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E6" w:rsidRDefault="00292CE6" w:rsidP="00292CE6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           «Утверждаю»</w:t>
      </w:r>
    </w:p>
    <w:p w:rsidR="00292CE6" w:rsidRDefault="00292CE6" w:rsidP="00292CE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Педагогическом совете                                                  заведующий МА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14</w:t>
      </w:r>
    </w:p>
    <w:p w:rsidR="00292CE6" w:rsidRDefault="00292CE6" w:rsidP="00292CE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1 от 25.08.2021 г.                                             ________________   А.А. Курбанова </w:t>
      </w:r>
    </w:p>
    <w:p w:rsidR="00292CE6" w:rsidRDefault="00292CE6" w:rsidP="00292CE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каз № 305 от 25.08.2021 г.</w:t>
      </w: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rPr>
          <w:rFonts w:ascii="Calibri" w:eastAsia="Calibri" w:hAnsi="Calibri" w:cs="Times New Roman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тство с родным городом»</w:t>
      </w: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5 – 6 лет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6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</w:t>
      </w:r>
      <w:r w:rsidR="00A9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Бабаевой, А.Г. Гогоберидзе, О.В. Солнцева и др. – СПб.: ООО «ИЗДАТЕЛЬСТВО «ДЕТСТВО-ПРЕСС», 2019.</w:t>
      </w:r>
    </w:p>
    <w:p w:rsidR="00CC67E8" w:rsidRPr="00CC67E8" w:rsidRDefault="00CC67E8" w:rsidP="00A6006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C2B" w:rsidRDefault="006F5C2B" w:rsidP="00F638B7">
      <w:pPr>
        <w:rPr>
          <w:rFonts w:ascii="Times New Roman" w:hAnsi="Times New Roman" w:cs="Times New Roman"/>
          <w:sz w:val="24"/>
          <w:szCs w:val="24"/>
        </w:rPr>
      </w:pPr>
    </w:p>
    <w:p w:rsidR="006F5C2B" w:rsidRDefault="006F5C2B" w:rsidP="00F638B7">
      <w:pPr>
        <w:rPr>
          <w:rFonts w:ascii="Times New Roman" w:hAnsi="Times New Roman" w:cs="Times New Roman"/>
          <w:sz w:val="24"/>
          <w:szCs w:val="24"/>
        </w:rPr>
      </w:pPr>
    </w:p>
    <w:p w:rsidR="006F5C2B" w:rsidRDefault="006F5C2B" w:rsidP="00F638B7">
      <w:pPr>
        <w:rPr>
          <w:rFonts w:ascii="Times New Roman" w:hAnsi="Times New Roman" w:cs="Times New Roman"/>
          <w:sz w:val="24"/>
          <w:szCs w:val="24"/>
        </w:rPr>
      </w:pPr>
    </w:p>
    <w:p w:rsidR="006F5C2B" w:rsidRDefault="006F5C2B" w:rsidP="00F638B7">
      <w:pPr>
        <w:rPr>
          <w:rFonts w:ascii="Times New Roman" w:hAnsi="Times New Roman" w:cs="Times New Roman"/>
          <w:sz w:val="24"/>
          <w:szCs w:val="24"/>
        </w:rPr>
      </w:pPr>
    </w:p>
    <w:p w:rsidR="006F5C2B" w:rsidRDefault="006F5C2B" w:rsidP="00F638B7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 w:rsidP="00F638B7">
      <w:pPr>
        <w:rPr>
          <w:rFonts w:ascii="Times New Roman" w:hAnsi="Times New Roman" w:cs="Times New Roman"/>
          <w:b/>
          <w:sz w:val="28"/>
          <w:szCs w:val="28"/>
        </w:rPr>
      </w:pPr>
    </w:p>
    <w:p w:rsidR="00F638B7" w:rsidRPr="006F5C2B" w:rsidRDefault="006F5C2B" w:rsidP="00F638B7">
      <w:pPr>
        <w:rPr>
          <w:rFonts w:ascii="Times New Roman" w:hAnsi="Times New Roman" w:cs="Times New Roman"/>
          <w:b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F638B7" w:rsidRPr="00422500" w:rsidTr="00F638B7">
        <w:tc>
          <w:tcPr>
            <w:tcW w:w="6204" w:type="dxa"/>
          </w:tcPr>
          <w:p w:rsidR="00F638B7" w:rsidRPr="004937A0" w:rsidRDefault="004937A0" w:rsidP="0049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.</w:t>
            </w:r>
            <w:r w:rsidR="00096843" w:rsidRPr="004937A0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2. Актуальность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3. Цели и задачи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4. Принципы, положенные в основу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7A0" w:rsidRPr="00422500" w:rsidTr="00F638B7">
        <w:tc>
          <w:tcPr>
            <w:tcW w:w="6204" w:type="dxa"/>
          </w:tcPr>
          <w:p w:rsidR="004937A0" w:rsidRPr="00422500" w:rsidRDefault="004937A0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Целевые ориентиры на этапе завершения освоения Программы</w:t>
            </w:r>
          </w:p>
        </w:tc>
        <w:tc>
          <w:tcPr>
            <w:tcW w:w="3367" w:type="dxa"/>
          </w:tcPr>
          <w:p w:rsidR="004937A0" w:rsidRDefault="004937A0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6. Планируемые результаты освоения 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8B7" w:rsidRPr="00422500" w:rsidTr="00F638B7">
        <w:tc>
          <w:tcPr>
            <w:tcW w:w="6204" w:type="dxa"/>
          </w:tcPr>
          <w:p w:rsidR="00F638B7" w:rsidRPr="00422500" w:rsidRDefault="00096843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1.7. Материально – техничес</w:t>
            </w:r>
            <w:r w:rsidR="00422500">
              <w:rPr>
                <w:rFonts w:ascii="Times New Roman" w:hAnsi="Times New Roman" w:cs="Times New Roman"/>
                <w:sz w:val="24"/>
                <w:szCs w:val="24"/>
              </w:rPr>
              <w:t xml:space="preserve">кое и дидактическое обеспечение </w:t>
            </w: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67" w:type="dxa"/>
          </w:tcPr>
          <w:p w:rsidR="00F638B7" w:rsidRPr="00422500" w:rsidRDefault="0032446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843" w:rsidRPr="00422500" w:rsidTr="00F638B7">
        <w:tc>
          <w:tcPr>
            <w:tcW w:w="6204" w:type="dxa"/>
          </w:tcPr>
          <w:p w:rsidR="00096843" w:rsidRPr="00422500" w:rsidRDefault="00096843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II. Организация деятельности по Программе</w:t>
            </w:r>
          </w:p>
        </w:tc>
        <w:tc>
          <w:tcPr>
            <w:tcW w:w="3367" w:type="dxa"/>
          </w:tcPr>
          <w:p w:rsidR="00096843" w:rsidRPr="004937A0" w:rsidRDefault="004937A0" w:rsidP="00F6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96843" w:rsidRPr="00422500" w:rsidTr="00F638B7">
        <w:tc>
          <w:tcPr>
            <w:tcW w:w="6204" w:type="dxa"/>
          </w:tcPr>
          <w:p w:rsidR="00096843" w:rsidRPr="00422500" w:rsidRDefault="00096843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2500">
              <w:rPr>
                <w:rFonts w:ascii="Times New Roman" w:hAnsi="Times New Roman" w:cs="Times New Roman"/>
                <w:sz w:val="24"/>
                <w:szCs w:val="24"/>
              </w:rPr>
              <w:t>. Методическое обеспечение Программы</w:t>
            </w:r>
          </w:p>
        </w:tc>
        <w:tc>
          <w:tcPr>
            <w:tcW w:w="3367" w:type="dxa"/>
          </w:tcPr>
          <w:p w:rsidR="00096843" w:rsidRPr="00422500" w:rsidRDefault="00172BE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843" w:rsidRPr="00422500" w:rsidTr="00F638B7">
        <w:tc>
          <w:tcPr>
            <w:tcW w:w="6204" w:type="dxa"/>
          </w:tcPr>
          <w:p w:rsidR="00096843" w:rsidRPr="00422500" w:rsidRDefault="004937A0" w:rsidP="0009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6843" w:rsidRPr="00422500">
              <w:rPr>
                <w:rFonts w:ascii="Times New Roman" w:hAnsi="Times New Roman" w:cs="Times New Roman"/>
                <w:sz w:val="24"/>
                <w:szCs w:val="24"/>
              </w:rPr>
              <w:t>V. Список литературы</w:t>
            </w:r>
          </w:p>
        </w:tc>
        <w:tc>
          <w:tcPr>
            <w:tcW w:w="3367" w:type="dxa"/>
          </w:tcPr>
          <w:p w:rsidR="00096843" w:rsidRPr="00422500" w:rsidRDefault="00172BE2" w:rsidP="00F6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638B7" w:rsidRPr="00422500" w:rsidRDefault="00F638B7" w:rsidP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</w:p>
    <w:p w:rsidR="00EB3466" w:rsidRDefault="00EB3466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EB3466" w:rsidRDefault="00EB3466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EB3466" w:rsidRDefault="00EB3466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A60068" w:rsidRDefault="00A60068" w:rsidP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9C7481" w:rsidRPr="00324462" w:rsidRDefault="004937A0" w:rsidP="0032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.</w:t>
      </w:r>
      <w:r w:rsidR="00324462">
        <w:rPr>
          <w:rFonts w:ascii="Times New Roman" w:hAnsi="Times New Roman" w:cs="Times New Roman"/>
          <w:b/>
          <w:sz w:val="28"/>
          <w:szCs w:val="28"/>
        </w:rPr>
        <w:t>1.1</w:t>
      </w:r>
      <w:r w:rsidR="009C7481" w:rsidRPr="0032446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Современное общество ставит вопрос о сохранении истории родного края. Его духовных ценностей, народных обычаев и традиций. История каждого края уникальна и неповторима, а вместе с ним многообразна и богата история страны. Решение задач воспитания у дошкольников любви к своему дому, к своей малой Родине зависит от позиции близких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Воспитание любви и уважения к родному городу является важнейшей составляющей нравственного воспитания. Чтобы воспитать патриотов своего города, надо изучать, знать свою малую Родину. Многие нравственные качества человека закладываются в детстве. Любовь к родному краю, знание его истории, желание видеть родной город все более и более растущим и процветающим - все эти чувства в большой степени зависят от того, как они были заложены в детях в дошкольные годы. </w:t>
      </w:r>
      <w:r w:rsidR="00096843" w:rsidRPr="00422500">
        <w:rPr>
          <w:rFonts w:ascii="Times New Roman" w:hAnsi="Times New Roman" w:cs="Times New Roman"/>
          <w:sz w:val="24"/>
          <w:szCs w:val="24"/>
        </w:rPr>
        <w:t>Программа позволяет решить задачу современного детского сада - привить любовь к малой Родине. А через любовь к малой Родине - любовь и уважение к необъятной и многонациональной России. Проект поможет дошкольникам изучить историю жизни города, познакомить воспитанников с символикой, культурой, традициями и жителями своего родного города Кропоткин.</w:t>
      </w:r>
    </w:p>
    <w:p w:rsidR="00096843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 xml:space="preserve">1.2 Актуальность Программы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Родина, Отечество. …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 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 Поэт Симонов в стихотворении “Родина” пишет: “Ты вспоминаешь не страну большую, которую изъездил и узнал. Ты вспоминаешь Родину такую, какой её ты в детстве увидал”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</w:t>
      </w:r>
    </w:p>
    <w:p w:rsidR="00324462" w:rsidRDefault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324462" w:rsidRPr="00324462" w:rsidRDefault="00324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24462">
        <w:rPr>
          <w:rFonts w:ascii="Times New Roman" w:hAnsi="Times New Roman" w:cs="Times New Roman"/>
          <w:sz w:val="24"/>
          <w:szCs w:val="24"/>
        </w:rPr>
        <w:t>1</w:t>
      </w:r>
    </w:p>
    <w:p w:rsidR="00324462" w:rsidRDefault="00324462">
      <w:pPr>
        <w:rPr>
          <w:rFonts w:ascii="Times New Roman" w:hAnsi="Times New Roman" w:cs="Times New Roman"/>
          <w:b/>
          <w:sz w:val="28"/>
          <w:szCs w:val="28"/>
        </w:rPr>
      </w:pPr>
    </w:p>
    <w:p w:rsidR="001110B0" w:rsidRPr="00422500" w:rsidRDefault="001110B0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lastRenderedPageBreak/>
        <w:t>1.3 Цель и задачи Программы</w:t>
      </w:r>
    </w:p>
    <w:p w:rsidR="009C7481" w:rsidRPr="00422500" w:rsidRDefault="009C7481" w:rsidP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422500">
        <w:rPr>
          <w:rFonts w:ascii="Times New Roman" w:hAnsi="Times New Roman" w:cs="Times New Roman"/>
          <w:sz w:val="24"/>
          <w:szCs w:val="24"/>
        </w:rPr>
        <w:t>: формирование гражданской позиции и патриотических чувств семьи к прошлому, настоящему и будущему родного города, края, страны, чувства гордости за свою Родину через ознакомление с родным городом.</w:t>
      </w:r>
    </w:p>
    <w:p w:rsid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4225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7481" w:rsidRPr="00422500" w:rsidRDefault="00422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</w:t>
      </w:r>
      <w:r w:rsidR="009C7481" w:rsidRPr="004225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одным местам, к малой родине;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воспитание у дошкольников любви к родному городу;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воспитание любви и уважения к природе родного края;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б истории города;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воспитание бережного отношения к достопримечательностям родног</w:t>
      </w:r>
      <w:r w:rsidR="00422500">
        <w:rPr>
          <w:rFonts w:ascii="Times New Roman" w:hAnsi="Times New Roman" w:cs="Times New Roman"/>
          <w:sz w:val="24"/>
          <w:szCs w:val="24"/>
        </w:rPr>
        <w:t>о города</w:t>
      </w:r>
      <w:proofErr w:type="gramStart"/>
      <w:r w:rsidR="004B701F"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расширение знаний дошкольников о профессиях горожан;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труду взрослых; </w:t>
      </w:r>
    </w:p>
    <w:p w:rsidR="003C48A0" w:rsidRDefault="009C7481" w:rsidP="00324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sz w:val="24"/>
          <w:szCs w:val="24"/>
        </w:rPr>
        <w:t>овладение детьми элементарными сведениями о выдающихся людях города, его защитниках, о развитии культуры и спорта.</w:t>
      </w:r>
      <w:r w:rsidR="003C48A0" w:rsidRPr="003C48A0">
        <w:rPr>
          <w:rFonts w:ascii="Times New Roman" w:hAnsi="Times New Roman"/>
          <w:b/>
          <w:sz w:val="28"/>
          <w:szCs w:val="28"/>
        </w:rPr>
        <w:t xml:space="preserve"> </w:t>
      </w:r>
    </w:p>
    <w:p w:rsidR="00885772" w:rsidRDefault="00885772" w:rsidP="00885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8A0" w:rsidRPr="00885772" w:rsidRDefault="003C48A0" w:rsidP="00885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72">
        <w:rPr>
          <w:rFonts w:ascii="Times New Roman" w:hAnsi="Times New Roman"/>
          <w:sz w:val="24"/>
          <w:szCs w:val="24"/>
        </w:rPr>
        <w:t>Ознакомительный материал в данной программе  планируется по темам.</w:t>
      </w:r>
    </w:p>
    <w:p w:rsidR="00885772" w:rsidRPr="00885772" w:rsidRDefault="00885772" w:rsidP="003C48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48A0" w:rsidRPr="00885772" w:rsidRDefault="003C48A0" w:rsidP="003C48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772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4678"/>
      </w:tblGrid>
      <w:tr w:rsidR="003C48A0" w:rsidRPr="00885772" w:rsidTr="00885772">
        <w:trPr>
          <w:trHeight w:val="459"/>
        </w:trPr>
        <w:tc>
          <w:tcPr>
            <w:tcW w:w="4077" w:type="dxa"/>
          </w:tcPr>
          <w:p w:rsidR="003C48A0" w:rsidRPr="00885772" w:rsidRDefault="003C48A0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4678" w:type="dxa"/>
          </w:tcPr>
          <w:p w:rsidR="003C48A0" w:rsidRPr="00885772" w:rsidRDefault="003C48A0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C48A0" w:rsidRPr="00885772" w:rsidTr="00885772">
        <w:trPr>
          <w:trHeight w:val="847"/>
        </w:trPr>
        <w:tc>
          <w:tcPr>
            <w:tcW w:w="4077" w:type="dxa"/>
          </w:tcPr>
          <w:p w:rsidR="003C48A0" w:rsidRPr="00885772" w:rsidRDefault="003C48A0" w:rsidP="003C48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1.Мой дом, мой детский сад, мой город</w:t>
            </w:r>
            <w:r w:rsidR="00885772" w:rsidRPr="00885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C48A0" w:rsidRPr="00885772" w:rsidRDefault="003C48A0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48A0" w:rsidRPr="00885772" w:rsidTr="00885772">
        <w:trPr>
          <w:trHeight w:val="986"/>
        </w:trPr>
        <w:tc>
          <w:tcPr>
            <w:tcW w:w="4077" w:type="dxa"/>
          </w:tcPr>
          <w:p w:rsidR="003C48A0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История возникновения города Кропоткин.</w:t>
            </w:r>
          </w:p>
        </w:tc>
        <w:tc>
          <w:tcPr>
            <w:tcW w:w="4678" w:type="dxa"/>
          </w:tcPr>
          <w:p w:rsidR="003C48A0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48A0" w:rsidRPr="00885772" w:rsidTr="00885772">
        <w:trPr>
          <w:trHeight w:val="718"/>
        </w:trPr>
        <w:tc>
          <w:tcPr>
            <w:tcW w:w="4077" w:type="dxa"/>
          </w:tcPr>
          <w:p w:rsidR="003C48A0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Город и его жители.</w:t>
            </w:r>
          </w:p>
        </w:tc>
        <w:tc>
          <w:tcPr>
            <w:tcW w:w="4678" w:type="dxa"/>
          </w:tcPr>
          <w:p w:rsidR="003C48A0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772" w:rsidRPr="00885772" w:rsidTr="00885772">
        <w:trPr>
          <w:trHeight w:val="718"/>
        </w:trPr>
        <w:tc>
          <w:tcPr>
            <w:tcW w:w="4077" w:type="dxa"/>
          </w:tcPr>
          <w:p w:rsidR="00885772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Природное окружение города</w:t>
            </w:r>
          </w:p>
        </w:tc>
        <w:tc>
          <w:tcPr>
            <w:tcW w:w="4678" w:type="dxa"/>
          </w:tcPr>
          <w:p w:rsidR="00885772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5772" w:rsidRPr="00885772" w:rsidTr="00885772">
        <w:trPr>
          <w:trHeight w:val="718"/>
        </w:trPr>
        <w:tc>
          <w:tcPr>
            <w:tcW w:w="4077" w:type="dxa"/>
          </w:tcPr>
          <w:p w:rsidR="00885772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Культурные и спортивные центры города</w:t>
            </w:r>
          </w:p>
        </w:tc>
        <w:tc>
          <w:tcPr>
            <w:tcW w:w="4678" w:type="dxa"/>
          </w:tcPr>
          <w:p w:rsidR="00885772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772" w:rsidRPr="00885772" w:rsidTr="00885772">
        <w:trPr>
          <w:trHeight w:val="718"/>
        </w:trPr>
        <w:tc>
          <w:tcPr>
            <w:tcW w:w="4077" w:type="dxa"/>
          </w:tcPr>
          <w:p w:rsidR="00885772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Транспорт города</w:t>
            </w:r>
          </w:p>
        </w:tc>
        <w:tc>
          <w:tcPr>
            <w:tcW w:w="4678" w:type="dxa"/>
          </w:tcPr>
          <w:p w:rsidR="00885772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772" w:rsidRPr="00885772" w:rsidTr="00885772">
        <w:trPr>
          <w:trHeight w:val="718"/>
        </w:trPr>
        <w:tc>
          <w:tcPr>
            <w:tcW w:w="4077" w:type="dxa"/>
          </w:tcPr>
          <w:p w:rsidR="00885772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Символика города.</w:t>
            </w:r>
          </w:p>
        </w:tc>
        <w:tc>
          <w:tcPr>
            <w:tcW w:w="4678" w:type="dxa"/>
          </w:tcPr>
          <w:p w:rsidR="00885772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772" w:rsidRPr="00885772" w:rsidTr="00885772">
        <w:trPr>
          <w:trHeight w:val="718"/>
        </w:trPr>
        <w:tc>
          <w:tcPr>
            <w:tcW w:w="4077" w:type="dxa"/>
          </w:tcPr>
          <w:p w:rsidR="00885772" w:rsidRPr="00885772" w:rsidRDefault="00885772" w:rsidP="00885772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lastRenderedPageBreak/>
              <w:t>Никто не забыт, ничто не забыто.</w:t>
            </w:r>
          </w:p>
        </w:tc>
        <w:tc>
          <w:tcPr>
            <w:tcW w:w="4678" w:type="dxa"/>
          </w:tcPr>
          <w:p w:rsidR="00885772" w:rsidRPr="00885772" w:rsidRDefault="00885772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48A0" w:rsidRPr="00885772" w:rsidTr="00885772">
        <w:trPr>
          <w:trHeight w:val="445"/>
        </w:trPr>
        <w:tc>
          <w:tcPr>
            <w:tcW w:w="4077" w:type="dxa"/>
          </w:tcPr>
          <w:p w:rsidR="003C48A0" w:rsidRPr="00885772" w:rsidRDefault="003C48A0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48A0" w:rsidRPr="00885772" w:rsidRDefault="003C48A0" w:rsidP="006D50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7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</w:p>
    <w:p w:rsidR="009C7481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937A0">
        <w:rPr>
          <w:rFonts w:ascii="Times New Roman" w:hAnsi="Times New Roman" w:cs="Times New Roman"/>
          <w:b/>
          <w:sz w:val="28"/>
          <w:szCs w:val="28"/>
        </w:rPr>
        <w:t>1</w:t>
      </w:r>
      <w:r w:rsidRPr="00422500">
        <w:rPr>
          <w:rFonts w:ascii="Times New Roman" w:hAnsi="Times New Roman" w:cs="Times New Roman"/>
          <w:b/>
          <w:sz w:val="28"/>
          <w:szCs w:val="28"/>
        </w:rPr>
        <w:t xml:space="preserve">.4 Принципы, положенные в основу Программы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следующих принципов: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последователь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– любая новая ступень в обучении ребёнка опирается на опыт ребёнка в предыдущем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b/>
          <w:sz w:val="24"/>
          <w:szCs w:val="24"/>
        </w:rPr>
        <w:t>Принцип деятель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включение ребёнка в игровую, познавательную, поисковую деятельность с целью стимулирования активной жизненной позиции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интеграци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интеграция всех видов детской деятельности, образовательных областей реализующихся в образовательном процессе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дифференцированного подхода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решение задачи эффективной педагогической помощи детям в специально созданных педагогических ситуациях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Принцип возрастной адрес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b/>
          <w:sz w:val="24"/>
          <w:szCs w:val="24"/>
        </w:rPr>
        <w:t>Принцип преемственности</w:t>
      </w:r>
      <w:r w:rsidRPr="00422500">
        <w:rPr>
          <w:rFonts w:ascii="Times New Roman" w:hAnsi="Times New Roman" w:cs="Times New Roman"/>
          <w:sz w:val="24"/>
          <w:szCs w:val="24"/>
        </w:rPr>
        <w:t xml:space="preserve"> взаимодействия с ребёнком в условиях дошкольного учреждения и семьи - ничто не убеждает лучше примера родителей. </w:t>
      </w:r>
    </w:p>
    <w:p w:rsidR="009C7481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 xml:space="preserve">1.5 Целевые ориентиры на этапе завершения освоения Программы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1.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</w:t>
      </w:r>
    </w:p>
    <w:p w:rsidR="004B701F" w:rsidRPr="00422500" w:rsidRDefault="009C7481" w:rsidP="004B701F">
      <w:pPr>
        <w:spacing w:after="4" w:line="228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2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r w:rsidR="004B701F" w:rsidRPr="00422500">
        <w:rPr>
          <w:rFonts w:ascii="Times New Roman" w:hAnsi="Times New Roman" w:cs="Times New Roman"/>
          <w:sz w:val="24"/>
          <w:szCs w:val="24"/>
        </w:rPr>
        <w:t>Проявляет 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422500" w:rsidRDefault="00422500">
      <w:pPr>
        <w:rPr>
          <w:rFonts w:ascii="Times New Roman" w:hAnsi="Times New Roman" w:cs="Times New Roman"/>
          <w:sz w:val="24"/>
          <w:szCs w:val="24"/>
        </w:rPr>
      </w:pP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3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4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. 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3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6</w:t>
      </w:r>
      <w:r w:rsidR="00422500">
        <w:rPr>
          <w:rFonts w:ascii="Times New Roman" w:hAnsi="Times New Roman" w:cs="Times New Roman"/>
          <w:sz w:val="24"/>
          <w:szCs w:val="24"/>
        </w:rPr>
        <w:t>.</w:t>
      </w:r>
      <w:r w:rsidRPr="00422500"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9C7481" w:rsidRPr="00422500" w:rsidRDefault="009C7481">
      <w:pPr>
        <w:rPr>
          <w:rFonts w:ascii="Times New Roman" w:hAnsi="Times New Roman" w:cs="Times New Roman"/>
          <w:b/>
          <w:sz w:val="28"/>
          <w:szCs w:val="28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 xml:space="preserve">1.6.Планируемые результаты освоения Программы: </w:t>
      </w:r>
    </w:p>
    <w:p w:rsidR="009C7481" w:rsidRPr="00422500" w:rsidRDefault="004B701F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Ребенок 5–6 лет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свой домашний </w:t>
      </w:r>
      <w:r w:rsidR="003C48A0">
        <w:rPr>
          <w:rFonts w:ascii="Times New Roman" w:hAnsi="Times New Roman" w:cs="Times New Roman"/>
          <w:sz w:val="24"/>
          <w:szCs w:val="24"/>
        </w:rPr>
        <w:t>адрес, название города, района.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Имеет представление о си</w:t>
      </w:r>
      <w:r w:rsidR="003C48A0">
        <w:rPr>
          <w:rFonts w:ascii="Times New Roman" w:hAnsi="Times New Roman" w:cs="Times New Roman"/>
          <w:sz w:val="24"/>
          <w:szCs w:val="24"/>
        </w:rPr>
        <w:t>мволике города, района.</w:t>
      </w: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название близлежащих улиц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Имеет представление о жизни и быте народа, живущего в родном городе. </w:t>
      </w:r>
    </w:p>
    <w:p w:rsidR="00F638B7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Узнает на фотографиях достопримечательности города, уметь рассказывать о них. </w:t>
      </w:r>
    </w:p>
    <w:p w:rsidR="00F638B7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профессии своих родителей. </w:t>
      </w:r>
    </w:p>
    <w:p w:rsidR="00F638B7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Знает правила поведения в природе. </w:t>
      </w:r>
    </w:p>
    <w:p w:rsidR="009C7481" w:rsidRPr="00422500" w:rsidRDefault="009C7481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sym w:font="Symbol" w:char="F0B7"/>
      </w:r>
      <w:r w:rsidRPr="00422500">
        <w:rPr>
          <w:rFonts w:ascii="Times New Roman" w:hAnsi="Times New Roman" w:cs="Times New Roman"/>
          <w:sz w:val="24"/>
          <w:szCs w:val="24"/>
        </w:rPr>
        <w:t xml:space="preserve"> Умеет рассказывать о неразрывной связи человека с природой, значимости окружающей среды для здорового образа жизни людей.</w:t>
      </w:r>
    </w:p>
    <w:p w:rsidR="004B701F" w:rsidRPr="00422500" w:rsidRDefault="004B701F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Проявляет 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F638B7" w:rsidRPr="00422500" w:rsidRDefault="00F638B7">
      <w:pPr>
        <w:rPr>
          <w:rFonts w:ascii="Times New Roman" w:hAnsi="Times New Roman" w:cs="Times New Roman"/>
          <w:b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>1.7. Материально-техническое обеспечение Программы</w:t>
      </w:r>
      <w:r w:rsidRPr="004225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38B7" w:rsidRPr="00422500" w:rsidRDefault="00F638B7">
      <w:pPr>
        <w:rPr>
          <w:rFonts w:ascii="Times New Roman" w:hAnsi="Times New Roman" w:cs="Times New Roman"/>
          <w:b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ы необходимо: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Создание развивающей предметно-пространственной среды. </w:t>
      </w:r>
    </w:p>
    <w:p w:rsidR="00F638B7" w:rsidRPr="00422500" w:rsidRDefault="00F638B7">
      <w:pPr>
        <w:rPr>
          <w:rFonts w:ascii="Times New Roman" w:hAnsi="Times New Roman" w:cs="Times New Roman"/>
          <w:b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4"/>
          <w:szCs w:val="24"/>
        </w:rPr>
        <w:t>Основные направления работы - краеведение, ознакомление с городом, символикой, историческим прошлым города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1. Моя семья – семейные фотоальбомы, самодельные книги на тему « Герб моей семьи», «Генеалогическое дерево». </w:t>
      </w:r>
    </w:p>
    <w:p w:rsidR="003C48A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2. Родной город – иллюстрации, фотоматериалы, тематические папки на темы: </w:t>
      </w:r>
      <w:proofErr w:type="gramStart"/>
      <w:r w:rsidRPr="00422500">
        <w:rPr>
          <w:rFonts w:ascii="Times New Roman" w:hAnsi="Times New Roman" w:cs="Times New Roman"/>
          <w:sz w:val="24"/>
          <w:szCs w:val="24"/>
        </w:rPr>
        <w:t xml:space="preserve">«История возникновения города», «Промышленность города», «Наука, образование и культура», </w:t>
      </w:r>
      <w:r w:rsidR="00324462">
        <w:rPr>
          <w:rFonts w:ascii="Times New Roman" w:hAnsi="Times New Roman" w:cs="Times New Roman"/>
          <w:sz w:val="24"/>
          <w:szCs w:val="24"/>
        </w:rPr>
        <w:t xml:space="preserve"> </w:t>
      </w:r>
      <w:r w:rsidRPr="00422500">
        <w:rPr>
          <w:rFonts w:ascii="Times New Roman" w:hAnsi="Times New Roman" w:cs="Times New Roman"/>
          <w:sz w:val="24"/>
          <w:szCs w:val="24"/>
        </w:rPr>
        <w:t>«Знаменитые земляки», «В годы Великой Отечественной войны», «Наше духовное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4</w:t>
      </w: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="00324462">
        <w:rPr>
          <w:rFonts w:ascii="Times New Roman" w:hAnsi="Times New Roman" w:cs="Times New Roman"/>
          <w:sz w:val="24"/>
          <w:szCs w:val="24"/>
        </w:rPr>
        <w:t xml:space="preserve">   </w:t>
      </w:r>
      <w:r w:rsidRPr="00422500">
        <w:rPr>
          <w:rFonts w:ascii="Times New Roman" w:hAnsi="Times New Roman" w:cs="Times New Roman"/>
          <w:sz w:val="24"/>
          <w:szCs w:val="24"/>
        </w:rPr>
        <w:lastRenderedPageBreak/>
        <w:t>наследие», «Достопримечательности», «Архитектура», «Спорт», подбор стихов о городе, карта города, символика города (флаг, герб).</w:t>
      </w:r>
      <w:proofErr w:type="gramEnd"/>
    </w:p>
    <w:p w:rsidR="003C48A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="003C48A0">
        <w:rPr>
          <w:rFonts w:ascii="Times New Roman" w:hAnsi="Times New Roman" w:cs="Times New Roman"/>
          <w:sz w:val="24"/>
          <w:szCs w:val="24"/>
        </w:rPr>
        <w:t>3.</w:t>
      </w:r>
      <w:r w:rsidRPr="00422500">
        <w:rPr>
          <w:rFonts w:ascii="Times New Roman" w:hAnsi="Times New Roman" w:cs="Times New Roman"/>
          <w:sz w:val="24"/>
          <w:szCs w:val="24"/>
        </w:rPr>
        <w:t>Макеты (микрорайон, улица, архитектурные сооружения города)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4. Защитники Отечества – иллюстрации, тематические папки на тему «Великая Отечественная война», « Российская армия». Фотоматериал «Памятники воинской славы». Художественная литература и дидактические игры по теме: макеты (древняя крепость, военная техника и т. п.)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5. Приобщение к истокам русской народной культуры – иллюстрации и тематические папки по темам «Как жили 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искусства, различные макеты, куклы в национальных костюмах, дидактические игры по теме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6. Духовно – нравственное воспитание – материал, дающий детям первоначальное представление о православии (это может быть подборка иллюстраций с изображением храмов и их архитектурных особенностей, подбор открыток на тему «Русская икона», макет храма, детская Библия)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7. Художественная литература по фольклору (сказки, былины, предания)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8. Великие соотечественники – портреты, художественная литература, рассказывающая о великих соотечественниках, прославивших наш город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9. Наша планета земля – глобус, детская карта мира. Художественная литература, иллюстрации, тематические папки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b/>
          <w:sz w:val="28"/>
          <w:szCs w:val="28"/>
        </w:rPr>
        <w:t>II. Организация деятельности по Программе</w:t>
      </w:r>
      <w:r w:rsidRPr="00422500">
        <w:rPr>
          <w:rFonts w:ascii="Times New Roman" w:hAnsi="Times New Roman" w:cs="Times New Roman"/>
          <w:sz w:val="24"/>
          <w:szCs w:val="24"/>
        </w:rPr>
        <w:t>.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При организации деятельности по Программе нужно учитывать несколько положений: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о, в первую очередь, создание в детском саду социальной ситуации развития, способствующей не только усвоению детьми знаний, умений и навыков, но и развитию личности ребенка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Условия, необходимые для создания социальной ситуации развития детей Условия соответствуют специфике дошкольного возраста и предполагают: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-Обеспечение</w:t>
      </w:r>
      <w:r w:rsidR="004B701F" w:rsidRPr="00422500">
        <w:rPr>
          <w:rFonts w:ascii="Times New Roman" w:hAnsi="Times New Roman" w:cs="Times New Roman"/>
          <w:sz w:val="24"/>
          <w:szCs w:val="24"/>
        </w:rPr>
        <w:t xml:space="preserve"> эмоционального благополучия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- Поддержка индивидуальности и инициативы детей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-Установление правил взаимодействия в разных ситуациях.</w:t>
      </w:r>
    </w:p>
    <w:p w:rsidR="00324462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 xml:space="preserve"> -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t>более опытными сверстниками, но не актуализирующийся в его индивидуальной</w:t>
      </w:r>
      <w:r w:rsidR="00EB3466">
        <w:rPr>
          <w:rFonts w:ascii="Times New Roman" w:hAnsi="Times New Roman" w:cs="Times New Roman"/>
          <w:sz w:val="24"/>
          <w:szCs w:val="24"/>
        </w:rPr>
        <w:t xml:space="preserve">      5</w:t>
      </w:r>
      <w:r w:rsidRPr="00422500">
        <w:rPr>
          <w:rFonts w:ascii="Times New Roman" w:hAnsi="Times New Roman" w:cs="Times New Roman"/>
          <w:sz w:val="24"/>
          <w:szCs w:val="24"/>
        </w:rPr>
        <w:t xml:space="preserve"> </w:t>
      </w:r>
      <w:r w:rsidR="00EB3466">
        <w:rPr>
          <w:rFonts w:ascii="Times New Roman" w:hAnsi="Times New Roman" w:cs="Times New Roman"/>
          <w:sz w:val="24"/>
          <w:szCs w:val="24"/>
        </w:rPr>
        <w:t xml:space="preserve">  </w:t>
      </w:r>
      <w:r w:rsidRPr="00422500">
        <w:rPr>
          <w:rFonts w:ascii="Times New Roman" w:hAnsi="Times New Roman" w:cs="Times New Roman"/>
          <w:sz w:val="24"/>
          <w:szCs w:val="24"/>
        </w:rPr>
        <w:t xml:space="preserve">деятельности (зона ближайшего развития ребенка). </w:t>
      </w:r>
    </w:p>
    <w:p w:rsidR="00F638B7" w:rsidRPr="00422500" w:rsidRDefault="00F638B7">
      <w:pPr>
        <w:rPr>
          <w:rFonts w:ascii="Times New Roman" w:hAnsi="Times New Roman" w:cs="Times New Roman"/>
          <w:sz w:val="24"/>
          <w:szCs w:val="24"/>
        </w:rPr>
      </w:pPr>
      <w:r w:rsidRPr="00422500">
        <w:rPr>
          <w:rFonts w:ascii="Times New Roman" w:hAnsi="Times New Roman" w:cs="Times New Roman"/>
          <w:sz w:val="24"/>
          <w:szCs w:val="24"/>
        </w:rPr>
        <w:lastRenderedPageBreak/>
        <w:t>-Взаимодействие с родителями (законными представителями) по вопросам образования детей, непосредственного вовлечения их в образовательную деятельность, в том числе посредством создания образовательных проектов совместно с семьей.</w:t>
      </w:r>
    </w:p>
    <w:p w:rsidR="00F35C8B" w:rsidRDefault="0049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5C8B" w:rsidRPr="00F35C8B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  <w:r w:rsidR="00F35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C8B" w:rsidRPr="00F35C8B" w:rsidRDefault="00F35C8B">
      <w:pPr>
        <w:rPr>
          <w:rFonts w:ascii="Times New Roman" w:hAnsi="Times New Roman" w:cs="Times New Roman"/>
          <w:b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</w:t>
      </w:r>
      <w:r w:rsidRPr="00F35C8B">
        <w:rPr>
          <w:rFonts w:ascii="Times New Roman" w:hAnsi="Times New Roman" w:cs="Times New Roman"/>
          <w:b/>
          <w:sz w:val="24"/>
          <w:szCs w:val="24"/>
        </w:rPr>
        <w:t xml:space="preserve">Методы работы с детьми по Программе: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1.Целевые прогулки и экскурсии;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</w:t>
      </w:r>
      <w:r w:rsidRPr="00F35C8B">
        <w:rPr>
          <w:rFonts w:ascii="Times New Roman" w:hAnsi="Times New Roman" w:cs="Times New Roman"/>
          <w:sz w:val="24"/>
          <w:szCs w:val="24"/>
        </w:rPr>
        <w:t xml:space="preserve">аблюдения (например, позволяющие видеть трудовую жизнь горожан, изменения в облике города, района, улицы, воздвигаемых новостроек и т.п.);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3.Рассказ - объяснение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F35C8B">
        <w:rPr>
          <w:rFonts w:ascii="Times New Roman" w:hAnsi="Times New Roman" w:cs="Times New Roman"/>
          <w:sz w:val="24"/>
          <w:szCs w:val="24"/>
        </w:rPr>
        <w:t xml:space="preserve">в сочетании с показом нужных объектов и непосредственными наблюдениями детей.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>4.Беседы с детьми о родном городе.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5.Использование детских художественных произведений, </w:t>
      </w:r>
      <w:r>
        <w:rPr>
          <w:rFonts w:ascii="Times New Roman" w:hAnsi="Times New Roman" w:cs="Times New Roman"/>
          <w:sz w:val="24"/>
          <w:szCs w:val="24"/>
        </w:rPr>
        <w:t>презентаций</w:t>
      </w:r>
      <w:r w:rsidRPr="00F35C8B">
        <w:rPr>
          <w:rFonts w:ascii="Times New Roman" w:hAnsi="Times New Roman" w:cs="Times New Roman"/>
          <w:sz w:val="24"/>
          <w:szCs w:val="24"/>
        </w:rPr>
        <w:t xml:space="preserve">, репродукций картин, иллюстраций (их рассматривание и обсуждение).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6.Разучивание с детьми песен, стихотворений, пословиц, поговорок, чтение сказок, прослушивание музыкальных произведений.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>7.Наблюдение окружающего мира, стимулирующее детское художественное творчество; 8.Привлечение детей к посильному общественно полезному труду в ближайшем для детей окружении (труд на участке детского сада, совместный труд с родителями по благоустройству территории детского сада и т.д.);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9.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е выполнение поручения, за хорошее поведение в общественных местах. 10.Личный пример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F35C8B">
        <w:rPr>
          <w:rFonts w:ascii="Times New Roman" w:hAnsi="Times New Roman" w:cs="Times New Roman"/>
          <w:sz w:val="24"/>
          <w:szCs w:val="24"/>
        </w:rPr>
        <w:t>, любящего свою работу, свою улицу, свой город и принимающего активное участие в общественной жизни (важно помнить, что мировоззрение педагога, его взгляды, суждения, активная жизненная позиция – самый сильнодействующий фактор воспитания).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</w:t>
      </w:r>
      <w:r w:rsidRPr="00F35C8B">
        <w:rPr>
          <w:rFonts w:ascii="Times New Roman" w:hAnsi="Times New Roman" w:cs="Times New Roman"/>
          <w:sz w:val="24"/>
          <w:szCs w:val="24"/>
        </w:rPr>
        <w:t xml:space="preserve">. Предполагается проведение образовательной деятельности в трех направлениях: </w:t>
      </w:r>
    </w:p>
    <w:p w:rsidR="00F35C8B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>1.Специально организованное обучение в форме занятий с детьми</w:t>
      </w:r>
      <w:r>
        <w:rPr>
          <w:rFonts w:ascii="Times New Roman" w:hAnsi="Times New Roman" w:cs="Times New Roman"/>
          <w:sz w:val="24"/>
          <w:szCs w:val="24"/>
        </w:rPr>
        <w:t>. Одно занятие в неделю, т. е. 36 занятий</w:t>
      </w:r>
      <w:r w:rsidRPr="00F35C8B">
        <w:rPr>
          <w:rFonts w:ascii="Times New Roman" w:hAnsi="Times New Roman" w:cs="Times New Roman"/>
          <w:sz w:val="24"/>
          <w:szCs w:val="24"/>
        </w:rPr>
        <w:t xml:space="preserve"> в учебном году. Занятие проводится по расписанию групп. Темы занятий определены в перспективном планировании</w:t>
      </w:r>
      <w:r w:rsidR="00AF592A">
        <w:rPr>
          <w:rFonts w:ascii="Times New Roman" w:hAnsi="Times New Roman" w:cs="Times New Roman"/>
          <w:sz w:val="24"/>
          <w:szCs w:val="24"/>
        </w:rPr>
        <w:t xml:space="preserve">. </w:t>
      </w:r>
      <w:r w:rsidRPr="00F35C8B">
        <w:rPr>
          <w:rFonts w:ascii="Times New Roman" w:hAnsi="Times New Roman" w:cs="Times New Roman"/>
          <w:sz w:val="24"/>
          <w:szCs w:val="24"/>
        </w:rPr>
        <w:t>Материал, распределенный понедельно, усложняется с учетом дидактических целей и возраста детей.</w:t>
      </w:r>
      <w:r w:rsidR="0032446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15BE" w:rsidRDefault="00F35C8B">
      <w:pPr>
        <w:rPr>
          <w:rFonts w:ascii="Times New Roman" w:hAnsi="Times New Roman" w:cs="Times New Roman"/>
          <w:sz w:val="24"/>
          <w:szCs w:val="24"/>
        </w:rPr>
      </w:pPr>
      <w:r w:rsidRPr="00F35C8B">
        <w:rPr>
          <w:rFonts w:ascii="Times New Roman" w:hAnsi="Times New Roman" w:cs="Times New Roman"/>
          <w:sz w:val="24"/>
          <w:szCs w:val="24"/>
        </w:rPr>
        <w:t xml:space="preserve"> 2.Совместная деятельность взрослого с детьми. Проведение целевых прогулок, наблюдений, бесед, чтение художественной литературы, игры, работа с родителями. 3.Самостоятельная деятельность детей. Продуктивная деятельность - рисование, лепка, аппликация, конструирование. Ознакомление с литературой, иллюстрациями, фотоматериалом в книжном уголке. </w:t>
      </w:r>
      <w:r w:rsidR="00FC15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6</w:t>
      </w:r>
    </w:p>
    <w:p w:rsidR="003C48A0" w:rsidRDefault="003C48A0">
      <w:pPr>
        <w:rPr>
          <w:rFonts w:ascii="Times New Roman" w:hAnsi="Times New Roman" w:cs="Times New Roman"/>
          <w:sz w:val="24"/>
          <w:szCs w:val="24"/>
        </w:rPr>
      </w:pPr>
    </w:p>
    <w:p w:rsidR="006F5C2B" w:rsidRDefault="004937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5312">
        <w:rPr>
          <w:rFonts w:ascii="Times New Roman" w:hAnsi="Times New Roman" w:cs="Times New Roman"/>
          <w:b/>
          <w:sz w:val="28"/>
          <w:szCs w:val="28"/>
        </w:rPr>
        <w:t>.</w:t>
      </w:r>
      <w:r w:rsidR="00F35C8B" w:rsidRPr="00F35C8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C67E8" w:rsidRPr="00324462" w:rsidRDefault="00CC67E8">
      <w:pPr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«Нравственно – патриот</w:t>
      </w:r>
      <w:r w:rsidR="00EB3466">
        <w:rPr>
          <w:rFonts w:ascii="Times New Roman" w:hAnsi="Times New Roman" w:cs="Times New Roman"/>
          <w:sz w:val="24"/>
          <w:szCs w:val="24"/>
        </w:rPr>
        <w:t xml:space="preserve">ическое воспитание дошкольника» </w:t>
      </w:r>
      <w:r w:rsidRPr="00324462">
        <w:rPr>
          <w:rFonts w:ascii="Times New Roman" w:hAnsi="Times New Roman" w:cs="Times New Roman"/>
          <w:sz w:val="24"/>
          <w:szCs w:val="24"/>
        </w:rPr>
        <w:t xml:space="preserve"> </w:t>
      </w:r>
      <w:r w:rsidR="00324462"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Pr="00324462">
        <w:rPr>
          <w:rFonts w:ascii="Times New Roman" w:hAnsi="Times New Roman" w:cs="Times New Roman"/>
          <w:sz w:val="24"/>
          <w:szCs w:val="24"/>
        </w:rPr>
        <w:t>, 2020</w:t>
      </w:r>
    </w:p>
    <w:p w:rsidR="00CC67E8" w:rsidRPr="00324462" w:rsidRDefault="00CC67E8">
      <w:pPr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Н.Н. Леонова «Художественно – эстетическое развитие детей в старшей группе», </w:t>
      </w:r>
      <w:r w:rsidR="00324462"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="001451CE">
        <w:rPr>
          <w:rFonts w:ascii="Times New Roman" w:hAnsi="Times New Roman" w:cs="Times New Roman"/>
          <w:sz w:val="24"/>
          <w:szCs w:val="24"/>
        </w:rPr>
        <w:t>, 2019</w:t>
      </w:r>
    </w:p>
    <w:p w:rsidR="00CC67E8" w:rsidRPr="00324462" w:rsidRDefault="00CC67E8">
      <w:pPr>
        <w:rPr>
          <w:rFonts w:ascii="Times New Roman" w:hAnsi="Times New Roman" w:cs="Times New Roman"/>
          <w:b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Хабибулина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«До</w:t>
      </w:r>
      <w:r w:rsidR="00EB3466">
        <w:rPr>
          <w:rFonts w:ascii="Times New Roman" w:hAnsi="Times New Roman" w:cs="Times New Roman"/>
          <w:sz w:val="24"/>
          <w:szCs w:val="24"/>
        </w:rPr>
        <w:t xml:space="preserve">рожная азбука в детском саду» </w:t>
      </w:r>
      <w:r w:rsidRPr="00324462">
        <w:rPr>
          <w:rFonts w:ascii="Times New Roman" w:hAnsi="Times New Roman" w:cs="Times New Roman"/>
          <w:sz w:val="24"/>
          <w:szCs w:val="24"/>
        </w:rPr>
        <w:t xml:space="preserve"> </w:t>
      </w:r>
      <w:r w:rsidR="00324462"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="00EB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462"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462">
        <w:rPr>
          <w:rFonts w:ascii="Times New Roman" w:hAnsi="Times New Roman" w:cs="Times New Roman"/>
          <w:sz w:val="24"/>
          <w:szCs w:val="24"/>
        </w:rPr>
        <w:t>2020</w:t>
      </w:r>
    </w:p>
    <w:p w:rsidR="006F5C2B" w:rsidRPr="00324462" w:rsidRDefault="00AF592A" w:rsidP="00AF592A">
      <w:pPr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 xml:space="preserve">Н.Г.  </w:t>
      </w:r>
      <w:proofErr w:type="spellStart"/>
      <w:r w:rsidRPr="00324462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324462">
        <w:rPr>
          <w:rFonts w:ascii="Times New Roman" w:hAnsi="Times New Roman" w:cs="Times New Roman"/>
          <w:sz w:val="24"/>
          <w:szCs w:val="24"/>
        </w:rPr>
        <w:t xml:space="preserve"> «Мы живём в России»</w:t>
      </w:r>
      <w:r w:rsidR="007B4426">
        <w:rPr>
          <w:rFonts w:ascii="Times New Roman" w:hAnsi="Times New Roman" w:cs="Times New Roman"/>
          <w:sz w:val="24"/>
          <w:szCs w:val="24"/>
        </w:rPr>
        <w:t>, 2020</w:t>
      </w:r>
    </w:p>
    <w:p w:rsidR="006F5C2B" w:rsidRPr="00324462" w:rsidRDefault="00324462">
      <w:pPr>
        <w:rPr>
          <w:rFonts w:ascii="Times New Roman" w:hAnsi="Times New Roman" w:cs="Times New Roman"/>
          <w:b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Н. В. Дубровская «День Победы»</w:t>
      </w:r>
      <w:r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7E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-ПРЕСС»</w:t>
      </w:r>
      <w:r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46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172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FC15BE" w:rsidRDefault="00FC15BE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FC1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72BE2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F5C30" w:rsidRDefault="007F5C30" w:rsidP="00FC15BE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lastRenderedPageBreak/>
        <w:t>МО Кавказский район г. Кропоткин</w:t>
      </w:r>
    </w:p>
    <w:p w:rsidR="00CC67E8" w:rsidRPr="00CC67E8" w:rsidRDefault="00CC67E8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– детский сад № 14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7E8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CC67E8" w:rsidRPr="00CC67E8" w:rsidRDefault="00CC67E8" w:rsidP="00CC67E8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7E8">
        <w:rPr>
          <w:rFonts w:ascii="Times New Roman" w:eastAsia="Calibri" w:hAnsi="Times New Roman" w:cs="Times New Roman"/>
          <w:b/>
          <w:sz w:val="36"/>
          <w:szCs w:val="36"/>
        </w:rPr>
        <w:t>по  программе «Детство с родным городом»</w:t>
      </w:r>
    </w:p>
    <w:p w:rsidR="00CC67E8" w:rsidRPr="00CC67E8" w:rsidRDefault="00CC67E8" w:rsidP="00CC67E8">
      <w:pPr>
        <w:ind w:left="-426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группа:  5-6 лет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36</w:t>
      </w:r>
    </w:p>
    <w:p w:rsidR="00CC67E8" w:rsidRPr="00CC67E8" w:rsidRDefault="00663D05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«Цыплёнок</w:t>
      </w:r>
      <w:r w:rsidR="00CC67E8"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: педагог дополнительного образования Кравцова Н.Ю. 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823761" w:rsidRPr="00CC67E8" w:rsidRDefault="00CC67E8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лексной основной образовательной программы дошкольного образования «Детство» </w:t>
      </w:r>
      <w:r w:rsid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АТЕЛЬСТВО «ДЕТСТВО-ПРЕСС», 2019.</w:t>
      </w:r>
    </w:p>
    <w:p w:rsidR="00823761" w:rsidRPr="00CC67E8" w:rsidRDefault="00823761" w:rsidP="008237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68" w:rsidRPr="00CC67E8" w:rsidRDefault="00A60068" w:rsidP="00CC6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>
      <w:pPr>
        <w:rPr>
          <w:rFonts w:ascii="Times New Roman" w:hAnsi="Times New Roman" w:cs="Times New Roman"/>
          <w:b/>
          <w:sz w:val="24"/>
          <w:szCs w:val="24"/>
        </w:rPr>
      </w:pPr>
    </w:p>
    <w:p w:rsidR="00C15056" w:rsidRDefault="00C15056">
      <w:pPr>
        <w:rPr>
          <w:rFonts w:ascii="Times New Roman" w:hAnsi="Times New Roman" w:cs="Times New Roman"/>
          <w:b/>
          <w:sz w:val="24"/>
          <w:szCs w:val="24"/>
        </w:rPr>
      </w:pPr>
    </w:p>
    <w:p w:rsidR="0048371F" w:rsidRDefault="0048371F">
      <w:pPr>
        <w:rPr>
          <w:rFonts w:ascii="Times New Roman" w:hAnsi="Times New Roman" w:cs="Times New Roman"/>
          <w:b/>
          <w:sz w:val="24"/>
          <w:szCs w:val="24"/>
        </w:rPr>
      </w:pPr>
    </w:p>
    <w:p w:rsidR="0048371F" w:rsidRDefault="0048371F">
      <w:pPr>
        <w:rPr>
          <w:rFonts w:ascii="Times New Roman" w:hAnsi="Times New Roman" w:cs="Times New Roman"/>
          <w:b/>
          <w:sz w:val="24"/>
          <w:szCs w:val="24"/>
        </w:rPr>
      </w:pPr>
    </w:p>
    <w:p w:rsidR="006F5C2B" w:rsidRDefault="006F5C2B" w:rsidP="006F5C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Ind w:w="113" w:type="dxa"/>
        <w:tblLayout w:type="fixed"/>
        <w:tblLook w:val="04A0"/>
      </w:tblPr>
      <w:tblGrid>
        <w:gridCol w:w="515"/>
        <w:gridCol w:w="2712"/>
        <w:gridCol w:w="1417"/>
        <w:gridCol w:w="2694"/>
        <w:gridCol w:w="2233"/>
      </w:tblGrid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417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«Мой дом -  моя семья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94" w:type="dxa"/>
          </w:tcPr>
          <w:p w:rsidR="00663D05" w:rsidRPr="00A65246" w:rsidRDefault="00663D05" w:rsidP="00663D0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D5069">
              <w:rPr>
                <w:color w:val="111111"/>
              </w:rPr>
              <w:t>Набор картинок по теме </w:t>
            </w:r>
            <w:r w:rsidRPr="006D5069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6D5069">
              <w:rPr>
                <w:rStyle w:val="a8"/>
                <w:iCs/>
                <w:color w:val="111111"/>
                <w:bdr w:val="none" w:sz="0" w:space="0" w:color="auto" w:frame="1"/>
              </w:rPr>
              <w:t>Семья</w:t>
            </w:r>
            <w:r w:rsidRPr="006D5069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b/>
                <w:color w:val="111111"/>
              </w:rPr>
              <w:t xml:space="preserve">, </w:t>
            </w:r>
            <w:r w:rsidRPr="00A65246">
              <w:rPr>
                <w:color w:val="111111"/>
              </w:rPr>
              <w:t>семейные фотографии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60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Дом, в котором я живу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ых домов</w:t>
            </w:r>
          </w:p>
        </w:tc>
        <w:tc>
          <w:tcPr>
            <w:tcW w:w="2233" w:type="dxa"/>
          </w:tcPr>
          <w:p w:rsidR="00663D05" w:rsidRPr="00390ECD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24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Мой детский сад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айды фотографий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ского сада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трудников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84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ассказ педагога «История возникновения города Кропоткин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видами г. Кропоткин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AA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1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детского сада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Презентация «Кубанский быт»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AA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4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Герб города Кропоткина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663D05" w:rsidRPr="00B65FAA" w:rsidRDefault="00663D05" w:rsidP="00663D0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65FAA">
              <w:rPr>
                <w:rStyle w:val="a8"/>
                <w:b w:val="0"/>
                <w:color w:val="000000"/>
              </w:rPr>
              <w:t>Иллюстрации с изображением герба Кропоткина, компьютерная презентация «Герб города Кропоткин»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77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Улицы города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общественных мест города 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ропо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94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тему «Профессии родителей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, загадки, пословицы о труде,</w:t>
            </w:r>
          </w:p>
          <w:p w:rsidR="00663D05" w:rsidRPr="006D5069" w:rsidRDefault="00663D05" w:rsidP="00663D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удиях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е для рисования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142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Город осенью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5069">
              <w:rPr>
                <w:rStyle w:val="c6"/>
                <w:color w:val="000000"/>
              </w:rPr>
              <w:t>Демонстрационный материал: изображения осени в городе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390ECD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28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 «Транспорт» 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тинки, игрушки, иллюстрации, изображающие различные виды транспорта, </w:t>
            </w:r>
            <w:r w:rsidRPr="006D506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мяч резиновый для игры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25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Улица может говорить» (знаки)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артинки автобуса, микроавтобуса, дорожные знаки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54- 57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ассказ педагога «О чем молчат  памятники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памятников г. Кропоткин.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33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нструирование «Флюгер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флюгеров, игрушка флюгер (вертушка).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36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 По реке Кубань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рыб, слайды  с изображениями деревьев, кустарников, птиц, растений, рыб. Звукозапись голосов птиц, шума леса.  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Птицы в городе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материал «Птицы»;</w:t>
            </w: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– схемы для сравнения птиц с другими животными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41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Аппликация «Кормушки для птиц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тиц, оборудование для аппликации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211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Белая берёза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ображение берёзы зимой, т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ированная бумага, краски, кисточки</w:t>
            </w:r>
          </w:p>
        </w:tc>
        <w:tc>
          <w:tcPr>
            <w:tcW w:w="2233" w:type="dxa"/>
          </w:tcPr>
          <w:p w:rsidR="00663D05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 «Праздничное украшение </w:t>
            </w:r>
            <w:r w:rsidRPr="006D50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а» 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ки гуашь, бумага, кисти, банка с водой, салфетки, </w:t>
            </w: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я зимнего города.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 с.213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ый рассказ педагога «Архитектура прошлого и настоящего» 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архитектурных памятников г. Кропоткин: вокзал, храм, жилые дома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52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663D05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ллаж «Наш город зимой»</w:t>
            </w:r>
          </w:p>
          <w:p w:rsidR="0096656D" w:rsidRDefault="0096656D" w:rsidP="00663D05">
            <w:pPr>
              <w:shd w:val="clear" w:color="auto" w:fill="FFFFFF"/>
              <w:spacing w:after="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6D" w:rsidRPr="006D5069" w:rsidRDefault="0096656D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ртон темно-синего цвета, клей вата, 6 шт. прямоугольников разного размера и цвета, обрезки из журналов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«Полиция на страже порядка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работы полиции.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60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Наши защитники – пожарные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ая машина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ртинка с изображением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ого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лакат с изображением различных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ых ситуаций</w:t>
            </w:r>
          </w:p>
        </w:tc>
        <w:tc>
          <w:tcPr>
            <w:tcW w:w="2233" w:type="dxa"/>
          </w:tcPr>
          <w:p w:rsidR="00663D05" w:rsidRPr="006D5069" w:rsidRDefault="007375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4</w:t>
            </w:r>
          </w:p>
        </w:tc>
      </w:tr>
      <w:tr w:rsidR="00663D05" w:rsidRPr="006D5069" w:rsidTr="00FC15BE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ысотные дома на улице».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  <w:shd w:val="clear" w:color="auto" w:fill="FFFFFF" w:themeFill="background1"/>
          </w:tcPr>
          <w:p w:rsidR="00663D05" w:rsidRPr="006D5069" w:rsidRDefault="00663D05" w:rsidP="00663D05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тографии с изображением центральной улицы  и основных достопримечательностей. Оборудование для рисования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390ECD" w:rsidRDefault="007375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="00663D05"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19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портивные центры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дийная установка, презентация «Кропоткин – спортивный»,  разрезные картинки «Спортивные сооружения города»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71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 «Культурные центры города»</w:t>
            </w:r>
          </w:p>
        </w:tc>
        <w:tc>
          <w:tcPr>
            <w:tcW w:w="1417" w:type="dxa"/>
          </w:tcPr>
          <w:p w:rsidR="00663D05" w:rsidRPr="006D5069" w:rsidRDefault="005950B7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 «Культурные центры города» карта Краснодарского края, стихи кубанских поэтов.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История возникновения почты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, разноцветные конверты с заданиями, почтовый конверт и марка для каждого ребенка</w:t>
            </w:r>
          </w:p>
        </w:tc>
        <w:tc>
          <w:tcPr>
            <w:tcW w:w="2233" w:type="dxa"/>
          </w:tcPr>
          <w:p w:rsidR="00663D05" w:rsidRPr="00390ECD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36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парк города.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</w:t>
            </w: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енний пар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письмо от </w:t>
            </w:r>
            <w:proofErr w:type="spellStart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совичка</w:t>
            </w:r>
            <w:proofErr w:type="spellEnd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spellEnd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и «Береги живое»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с.89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осит одуванчик жёлтый сарафанчик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инка с изображением одуванчика, оборудование для рисования.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натоков «Родной край - люби и уважай».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ы  команд, памятные медальоны, дидактические игры, герб Кропоткина, мультимедийный проектор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Открытка ветерану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5069">
              <w:rPr>
                <w:rStyle w:val="c4"/>
                <w:color w:val="000000"/>
              </w:rPr>
              <w:t>Иллюстрации о Великой Отечественной войне, о памятниках погибшим солдатам, ветеранах,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 песен о войне</w:t>
            </w:r>
          </w:p>
        </w:tc>
        <w:tc>
          <w:tcPr>
            <w:tcW w:w="2233" w:type="dxa"/>
          </w:tcPr>
          <w:p w:rsidR="00663D05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Дубровская «День Победы», с.6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2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Никто не забыт и ничто не забыто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на военную тематику,</w:t>
            </w:r>
          </w:p>
          <w:p w:rsidR="00663D05" w:rsidRPr="00B168C1" w:rsidRDefault="00663D05" w:rsidP="00663D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B1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русскому солдату в Берлине,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ограмма песен «День Победы»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5F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2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й рассказ педагога «Они прославили наш город»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амятников, фото ветеранов войны г. Кропоткин</w:t>
            </w: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5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памятнику погибшим героям-защитникам</w:t>
            </w:r>
          </w:p>
        </w:tc>
        <w:tc>
          <w:tcPr>
            <w:tcW w:w="1417" w:type="dxa"/>
          </w:tcPr>
          <w:p w:rsidR="00663D05" w:rsidRPr="006D5069" w:rsidRDefault="009D0066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9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Салют Победы»</w:t>
            </w:r>
          </w:p>
        </w:tc>
        <w:tc>
          <w:tcPr>
            <w:tcW w:w="1417" w:type="dxa"/>
          </w:tcPr>
          <w:p w:rsidR="00663D05" w:rsidRPr="006D5069" w:rsidRDefault="00A60068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люстрации «Салют», оборудование для рисования</w:t>
            </w:r>
          </w:p>
        </w:tc>
        <w:tc>
          <w:tcPr>
            <w:tcW w:w="2233" w:type="dxa"/>
          </w:tcPr>
          <w:p w:rsidR="00663D05" w:rsidRPr="006D5069" w:rsidRDefault="00FC15BE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едагога «Зажжём свечу памяти»</w:t>
            </w:r>
          </w:p>
        </w:tc>
        <w:tc>
          <w:tcPr>
            <w:tcW w:w="1417" w:type="dxa"/>
          </w:tcPr>
          <w:p w:rsidR="00663D05" w:rsidRPr="006D5069" w:rsidRDefault="00A60068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3D05" w:rsidRPr="006D50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Фотографии военных лет, ордена фронтовика, письмо с фронта, фотографии героев ВОВ</w:t>
            </w:r>
          </w:p>
        </w:tc>
        <w:tc>
          <w:tcPr>
            <w:tcW w:w="2233" w:type="dxa"/>
          </w:tcPr>
          <w:p w:rsidR="00663D05" w:rsidRPr="006D5069" w:rsidRDefault="00FC15BE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3</w:t>
            </w:r>
          </w:p>
        </w:tc>
      </w:tr>
      <w:tr w:rsidR="00663D05" w:rsidRPr="006D5069" w:rsidTr="00737566">
        <w:tc>
          <w:tcPr>
            <w:tcW w:w="515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</w:tcPr>
          <w:p w:rsidR="00663D05" w:rsidRPr="006D5069" w:rsidRDefault="00663D05" w:rsidP="00663D05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Город – мечта»</w:t>
            </w:r>
          </w:p>
        </w:tc>
        <w:tc>
          <w:tcPr>
            <w:tcW w:w="1417" w:type="dxa"/>
          </w:tcPr>
          <w:p w:rsidR="00663D05" w:rsidRPr="006D5069" w:rsidRDefault="002940DD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94" w:type="dxa"/>
          </w:tcPr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енький сундучок с “серебряным” клубком; корзина с муляжами фруктов; бумажный цветок</w:t>
            </w:r>
          </w:p>
        </w:tc>
        <w:tc>
          <w:tcPr>
            <w:tcW w:w="2233" w:type="dxa"/>
          </w:tcPr>
          <w:p w:rsidR="00663D05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D05" w:rsidRPr="006D5069" w:rsidRDefault="00663D05" w:rsidP="0066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81</w:t>
            </w:r>
          </w:p>
        </w:tc>
      </w:tr>
    </w:tbl>
    <w:p w:rsidR="009C7481" w:rsidRDefault="009C7481">
      <w:pPr>
        <w:rPr>
          <w:rFonts w:ascii="Times New Roman" w:hAnsi="Times New Roman" w:cs="Times New Roman"/>
          <w:sz w:val="24"/>
          <w:szCs w:val="24"/>
        </w:rPr>
      </w:pPr>
    </w:p>
    <w:p w:rsidR="00172BE2" w:rsidRDefault="00172BE2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2BE2" w:rsidRDefault="00172BE2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068" w:rsidRDefault="00A60068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lastRenderedPageBreak/>
        <w:t>МО Кавказский район г. Кропоткин</w:t>
      </w:r>
    </w:p>
    <w:p w:rsidR="00CC67E8" w:rsidRPr="00CC67E8" w:rsidRDefault="00CC67E8" w:rsidP="00CC6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– детский сад № 14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rPr>
          <w:rFonts w:ascii="Times New Roman" w:eastAsia="Calibri" w:hAnsi="Times New Roman" w:cs="Times New Roman"/>
          <w:sz w:val="28"/>
          <w:szCs w:val="28"/>
        </w:rPr>
      </w:pPr>
    </w:p>
    <w:p w:rsidR="00CC67E8" w:rsidRPr="00CC67E8" w:rsidRDefault="00CC67E8" w:rsidP="00CC67E8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7E8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CC67E8" w:rsidRPr="00CC67E8" w:rsidRDefault="00CC67E8" w:rsidP="00CC67E8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7E8">
        <w:rPr>
          <w:rFonts w:ascii="Times New Roman" w:eastAsia="Calibri" w:hAnsi="Times New Roman" w:cs="Times New Roman"/>
          <w:b/>
          <w:sz w:val="36"/>
          <w:szCs w:val="36"/>
        </w:rPr>
        <w:t>по  программе «Детство с родным городом»</w:t>
      </w:r>
    </w:p>
    <w:p w:rsidR="00CC67E8" w:rsidRPr="00CC67E8" w:rsidRDefault="00CC67E8" w:rsidP="00CC67E8">
      <w:pPr>
        <w:ind w:left="-426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группа:  5-6 лет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36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«Р</w:t>
      </w:r>
      <w:r w:rsidR="00A60068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чок</w:t>
      </w: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: педагог дополнительного образования Кравцова Н.Ю. 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823761" w:rsidRPr="00CC67E8" w:rsidRDefault="00CC67E8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</w:t>
      </w:r>
      <w:r w:rsidR="00823761" w:rsidRP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АТЕЛЬСТВО «ДЕТСТВО-ПРЕСС», 2019.</w:t>
      </w:r>
    </w:p>
    <w:p w:rsidR="00823761" w:rsidRPr="00CC67E8" w:rsidRDefault="00823761" w:rsidP="008237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7E8" w:rsidRPr="00CC67E8" w:rsidRDefault="00CC67E8" w:rsidP="00CC6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7E8" w:rsidRDefault="00CC67E8" w:rsidP="00CC67E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DE6415" w:rsidRDefault="00DE6415">
      <w:pPr>
        <w:rPr>
          <w:rFonts w:ascii="Times New Roman" w:hAnsi="Times New Roman" w:cs="Times New Roman"/>
          <w:sz w:val="24"/>
          <w:szCs w:val="24"/>
        </w:rPr>
      </w:pPr>
    </w:p>
    <w:p w:rsidR="00DE6415" w:rsidRDefault="00DE6415">
      <w:pPr>
        <w:rPr>
          <w:rFonts w:ascii="Times New Roman" w:hAnsi="Times New Roman" w:cs="Times New Roman"/>
          <w:sz w:val="24"/>
          <w:szCs w:val="24"/>
        </w:rPr>
      </w:pPr>
    </w:p>
    <w:p w:rsidR="00DE6415" w:rsidRDefault="00DE64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Ind w:w="113" w:type="dxa"/>
        <w:tblLayout w:type="fixed"/>
        <w:tblLook w:val="04A0"/>
      </w:tblPr>
      <w:tblGrid>
        <w:gridCol w:w="515"/>
        <w:gridCol w:w="2712"/>
        <w:gridCol w:w="1417"/>
        <w:gridCol w:w="2694"/>
        <w:gridCol w:w="2233"/>
      </w:tblGrid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«Мой дом -  моя семья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94" w:type="dxa"/>
          </w:tcPr>
          <w:p w:rsidR="00A60068" w:rsidRPr="00A65246" w:rsidRDefault="00A60068" w:rsidP="00A600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D5069">
              <w:rPr>
                <w:color w:val="111111"/>
              </w:rPr>
              <w:t>Набор картинок по теме </w:t>
            </w:r>
            <w:r w:rsidRPr="006D5069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232A32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Семья</w:t>
            </w:r>
            <w:r w:rsidRPr="006D5069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b/>
                <w:color w:val="111111"/>
              </w:rPr>
              <w:t xml:space="preserve">, </w:t>
            </w:r>
            <w:r w:rsidRPr="00A65246">
              <w:rPr>
                <w:color w:val="111111"/>
              </w:rPr>
              <w:t>семейные фотографии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6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Дом, в котором я живу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ых домов</w:t>
            </w: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2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Мой детский сад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айды фотографий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ского сада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трудников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8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ассказ педагога «История возникновения города Кропоткин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видами г. Кропоткин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AA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детского сада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Презентация «Кубанский быт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AA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Герб города Кропоткина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B65FAA" w:rsidRDefault="00A60068" w:rsidP="00A6006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65FAA">
              <w:rPr>
                <w:rStyle w:val="a8"/>
                <w:b w:val="0"/>
                <w:color w:val="000000"/>
              </w:rPr>
              <w:t>Иллюстрации с изображением герба Кропоткина, компьютерная презентация «Герб города Кропоткин»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77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Улицы города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общественных мест города 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ропо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9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тему «Профессии родителей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, загадки, пословицы о труде,</w:t>
            </w:r>
          </w:p>
          <w:p w:rsidR="00A60068" w:rsidRPr="006D5069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удиях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е для рисования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142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Город осенью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5069">
              <w:rPr>
                <w:rStyle w:val="c6"/>
                <w:color w:val="000000"/>
              </w:rPr>
              <w:t>Демонстрационный материал: изображения осени в городе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28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 «Транспорт» 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тинки, игрушки, иллюстрации, изображающие различные виды транспорта, </w:t>
            </w:r>
            <w:r w:rsidRPr="006D506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мяч резиновый для игры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25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Улица может говорить» (знаки)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автобуса, микроавтобуса, 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знаки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» с. 54- 57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ассказ педагога «О чем молчат  памятники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памятников г. Кропоткин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33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нструирование «Флюгер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флюгеров, игрушка флюгер (вертушка)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3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 По реке Кубань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рыб, слайды  с изображениями деревьев, кустарников, птиц, растений, рыб. Звукозапись голосов птиц, шума леса.  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Птицы в городе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материал «Птицы»;</w:t>
            </w: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– схемы для сравнения птиц с другими животными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4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Аппликация «Кормушки для птиц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тиц, оборудование для аппликации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21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Белая берёза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ображение берёзы зимой, т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ированная бумага, краски, кисточки</w:t>
            </w:r>
          </w:p>
        </w:tc>
        <w:tc>
          <w:tcPr>
            <w:tcW w:w="2233" w:type="dxa"/>
          </w:tcPr>
          <w:p w:rsidR="00A60068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 «Праздничное украшение </w:t>
            </w:r>
            <w:r w:rsidRPr="006D50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а» 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ки гуашь, бумага, кисти, банка с водой, салфетки, </w:t>
            </w: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я зимнего города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 с.213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ый рассказ педагога «Архитектура прошлого и настоящего» 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архитектурных памятников г. Кропоткин: вокзал, храм, жилые дома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52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ллаж «Наш город зимой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ртон темно-синего цвета, клей вата, 6 шт. прямоугольников разного размера и цвета, обрезки из журналов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лиция на 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же порядка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с изображением работы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ции.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конспектов стр.6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Наши защитники – пожарные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ая машина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ртинка с изображением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ого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лакат с изображением различных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ых ситуаций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ысотные дома на улице».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тографии с изображением центральной улицы  и основных достопримечательностей. Оборудование для рисования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19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портивные центры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дийная установка, презентация «Кропоткин – спортивный»,  разрезные картинки «Спортивные сооружения города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7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 «Культурные центры города»</w:t>
            </w:r>
          </w:p>
        </w:tc>
        <w:tc>
          <w:tcPr>
            <w:tcW w:w="1417" w:type="dxa"/>
          </w:tcPr>
          <w:p w:rsidR="00A60068" w:rsidRPr="006D5069" w:rsidRDefault="00665312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 «Культурные центры города» карта Краснодарского края, стихи кубанских поэтов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История возникновения почты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, разноцветные конверты с заданиями, почтовый конверт и марка для каждого ребенка</w:t>
            </w: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3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парк города.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</w:t>
            </w: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енний пар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письмо от </w:t>
            </w:r>
            <w:proofErr w:type="spellStart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совичка</w:t>
            </w:r>
            <w:proofErr w:type="spellEnd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spellEnd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и «Береги живое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с.89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осит одуванчик жёлтый сарафанчик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инка с изображением одуванчика, оборудование для рисования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натоков «Родной край - люби и уважай».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блемы  команд, памятные медальоны, дидактические игры, герб Кропоткина,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льтимедийный проектор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конспект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Открытка ветерану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5069">
              <w:rPr>
                <w:rStyle w:val="c4"/>
                <w:color w:val="000000"/>
              </w:rPr>
              <w:t>Иллюстрации о Великой Отечественной войне, о памятниках погибшим солдатам, ветеранах,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 песен о войне</w:t>
            </w:r>
          </w:p>
        </w:tc>
        <w:tc>
          <w:tcPr>
            <w:tcW w:w="2233" w:type="dxa"/>
          </w:tcPr>
          <w:p w:rsidR="00A60068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Дубровская «День Победы», с.6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2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Никто не забыт и ничто не забыто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на военную тематику,</w:t>
            </w:r>
          </w:p>
          <w:p w:rsidR="00A60068" w:rsidRPr="00B168C1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B1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русскому солдату в Берлине,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ограмма песен «День Победы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5F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2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й рассказ педагога «Они прославили наш город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амятников, фото ветеранов войны г. Кропоткин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5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памятнику погибшим героям-защитникам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9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Салют Победы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люстрации «Салют», оборудование для рисования</w:t>
            </w:r>
          </w:p>
        </w:tc>
        <w:tc>
          <w:tcPr>
            <w:tcW w:w="2233" w:type="dxa"/>
          </w:tcPr>
          <w:p w:rsidR="00A60068" w:rsidRPr="006D5069" w:rsidRDefault="00FC15BE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едагога «Зажжём свечу памяти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Фотографии военных лет, ордена фронтовика, письмо с фронта, фотографии героев ВОВ</w:t>
            </w:r>
          </w:p>
        </w:tc>
        <w:tc>
          <w:tcPr>
            <w:tcW w:w="2233" w:type="dxa"/>
          </w:tcPr>
          <w:p w:rsidR="00A60068" w:rsidRPr="006D5069" w:rsidRDefault="00FC15BE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3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Город – мечта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енький сундучок с “серебряным” клубком; корзина с муляжами фруктов; бумажный цветок</w:t>
            </w:r>
          </w:p>
        </w:tc>
        <w:tc>
          <w:tcPr>
            <w:tcW w:w="2233" w:type="dxa"/>
          </w:tcPr>
          <w:p w:rsidR="00A60068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81</w:t>
            </w:r>
          </w:p>
        </w:tc>
      </w:tr>
    </w:tbl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823761" w:rsidRDefault="00823761" w:rsidP="00A600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A32" w:rsidRDefault="00232A32" w:rsidP="00A600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068" w:rsidRPr="00CC67E8" w:rsidRDefault="00A60068" w:rsidP="00A600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lastRenderedPageBreak/>
        <w:t>МО Кавказский район г. Кропоткин</w:t>
      </w:r>
    </w:p>
    <w:p w:rsidR="00A60068" w:rsidRPr="00CC67E8" w:rsidRDefault="00A60068" w:rsidP="00A600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центр развития ребенка – детский сад № 14</w:t>
      </w: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МР</w:t>
      </w: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  <w:r w:rsidRPr="00CC67E8">
        <w:rPr>
          <w:rFonts w:ascii="Times New Roman" w:eastAsia="Calibri" w:hAnsi="Times New Roman" w:cs="Times New Roman"/>
          <w:sz w:val="28"/>
          <w:szCs w:val="28"/>
        </w:rPr>
        <w:t>____________ С.Н. Жигимонт</w:t>
      </w: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</w:p>
    <w:p w:rsidR="00A60068" w:rsidRPr="00CC67E8" w:rsidRDefault="00A60068" w:rsidP="00A60068">
      <w:pPr>
        <w:rPr>
          <w:rFonts w:ascii="Times New Roman" w:eastAsia="Calibri" w:hAnsi="Times New Roman" w:cs="Times New Roman"/>
          <w:sz w:val="28"/>
          <w:szCs w:val="28"/>
        </w:rPr>
      </w:pPr>
    </w:p>
    <w:p w:rsidR="00A60068" w:rsidRPr="00CC67E8" w:rsidRDefault="00A60068" w:rsidP="00A60068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7E8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A60068" w:rsidRPr="00CC67E8" w:rsidRDefault="00A60068" w:rsidP="00A60068">
      <w:pPr>
        <w:ind w:left="-426" w:right="-42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67E8">
        <w:rPr>
          <w:rFonts w:ascii="Times New Roman" w:eastAsia="Calibri" w:hAnsi="Times New Roman" w:cs="Times New Roman"/>
          <w:b/>
          <w:sz w:val="36"/>
          <w:szCs w:val="36"/>
        </w:rPr>
        <w:t>по  программе «Детство с родным городом»</w:t>
      </w:r>
    </w:p>
    <w:p w:rsidR="00A60068" w:rsidRPr="00CC67E8" w:rsidRDefault="00A60068" w:rsidP="00A60068">
      <w:pPr>
        <w:ind w:left="-426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группа:  5-6 лет</w:t>
      </w: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часов: 36</w:t>
      </w: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«Вишенка</w:t>
      </w: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: педагог дополнительного образования Кравцова Н.Ю. </w:t>
      </w: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068" w:rsidRPr="00CC67E8" w:rsidRDefault="00A60068" w:rsidP="00A6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60068" w:rsidRPr="00CC67E8" w:rsidRDefault="00A60068" w:rsidP="00A6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67E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823761" w:rsidRPr="00CC67E8" w:rsidRDefault="00A60068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лексной основной образовательной программы дошкольного образования «Детство» </w:t>
      </w:r>
      <w:r w:rsid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АТЕЛЬСТВО «ДЕТСТВО-ПРЕСС», 2019.</w:t>
      </w:r>
    </w:p>
    <w:p w:rsidR="00823761" w:rsidRPr="00CC67E8" w:rsidRDefault="00823761" w:rsidP="0082376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68" w:rsidRPr="00CC67E8" w:rsidRDefault="00A60068" w:rsidP="00A60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68" w:rsidRDefault="00A60068" w:rsidP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 w:rsidP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 w:rsidP="00A60068">
      <w:pPr>
        <w:rPr>
          <w:rFonts w:ascii="Times New Roman" w:hAnsi="Times New Roman" w:cs="Times New Roman"/>
          <w:sz w:val="24"/>
          <w:szCs w:val="24"/>
        </w:rPr>
      </w:pPr>
    </w:p>
    <w:p w:rsidR="0048371F" w:rsidRDefault="0048371F" w:rsidP="00A60068">
      <w:pPr>
        <w:rPr>
          <w:rFonts w:ascii="Times New Roman" w:hAnsi="Times New Roman" w:cs="Times New Roman"/>
          <w:sz w:val="24"/>
          <w:szCs w:val="24"/>
        </w:rPr>
      </w:pPr>
    </w:p>
    <w:p w:rsidR="0048371F" w:rsidRDefault="0048371F" w:rsidP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 w:rsidP="00A60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Ind w:w="113" w:type="dxa"/>
        <w:tblLayout w:type="fixed"/>
        <w:tblLook w:val="04A0"/>
      </w:tblPr>
      <w:tblGrid>
        <w:gridCol w:w="515"/>
        <w:gridCol w:w="2712"/>
        <w:gridCol w:w="1417"/>
        <w:gridCol w:w="2694"/>
        <w:gridCol w:w="2233"/>
      </w:tblGrid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«Мой дом -  моя семья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</w:tcPr>
          <w:p w:rsidR="00A60068" w:rsidRPr="00A65246" w:rsidRDefault="00A60068" w:rsidP="00A6006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D5069">
              <w:rPr>
                <w:color w:val="111111"/>
              </w:rPr>
              <w:t>Набор картинок по теме </w:t>
            </w:r>
            <w:r w:rsidRPr="006D5069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6D5069">
              <w:rPr>
                <w:rStyle w:val="a8"/>
                <w:iCs/>
                <w:color w:val="111111"/>
                <w:bdr w:val="none" w:sz="0" w:space="0" w:color="auto" w:frame="1"/>
              </w:rPr>
              <w:t>Семья</w:t>
            </w:r>
            <w:r w:rsidRPr="006D5069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b/>
                <w:color w:val="111111"/>
              </w:rPr>
              <w:t xml:space="preserve">, </w:t>
            </w:r>
            <w:r w:rsidRPr="00A65246">
              <w:rPr>
                <w:color w:val="111111"/>
              </w:rPr>
              <w:t>семейные фотографии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6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Дом, в котором я живу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ых домов</w:t>
            </w: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2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Мой детский сад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айды фотографий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ского сада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трудников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8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ассказ педагога «История возникновения города Кропоткин»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видами г. Кропоткин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AA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детского сада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00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Презентация «Кубанский быт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AA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1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Герб города Кропоткина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B65FAA" w:rsidRDefault="00A60068" w:rsidP="00A6006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65FAA">
              <w:rPr>
                <w:rStyle w:val="a8"/>
                <w:b w:val="0"/>
                <w:color w:val="000000"/>
              </w:rPr>
              <w:t>Иллюстрации с изображением герба Кропоткина, компьютерная презентация «Герб города Кропоткин»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.77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Улицы города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общественных мест города 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ропо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,с9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тему «Профессии родителей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, загадки, пословицы о труде,</w:t>
            </w:r>
          </w:p>
          <w:p w:rsidR="00A60068" w:rsidRPr="006D5069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удиях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е для рисования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142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Город осенью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5069">
              <w:rPr>
                <w:rStyle w:val="c6"/>
                <w:color w:val="000000"/>
              </w:rPr>
              <w:t>Демонстрационный материал: изображения осени в городе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28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 «Транспорт» 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тинки, игрушки, иллюстрации, изображающие различные виды транспорта, </w:t>
            </w:r>
            <w:r w:rsidRPr="006D5069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мяч резиновый для игры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25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Улица может говорить» (знаки)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артинки автобуса, микроавтобуса, дорожные знаки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 в детском саду» с. 54- 57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ассказ педагога «О чем молчат  памятники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памятников г. Кропоткин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33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нструирование «Флюгер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флюгеров, игрушка флюгер (вертушка)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3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 По реке Кубань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рыб, слайды  с изображениями деревьев, кустарников, птиц, растений, рыб. Звукозапись голосов птиц, шума леса.  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Птицы в городе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материал «Птицы»;</w:t>
            </w: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– схемы для сравнения птиц с другими животными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4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Аппликация «Кормушки для птиц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тиц, оборудование для аппликации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21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Белая берёза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ображение берёзы зимой, т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ированная бумага, краски, кисточки</w:t>
            </w:r>
          </w:p>
        </w:tc>
        <w:tc>
          <w:tcPr>
            <w:tcW w:w="2233" w:type="dxa"/>
          </w:tcPr>
          <w:p w:rsidR="00A60068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 «Праздничное украшение </w:t>
            </w:r>
            <w:r w:rsidRPr="006D50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а» 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00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ки гуашь, бумага, кисти, банка с водой, салфетки, </w:t>
            </w: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я зимнего города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 с.213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ый рассказ педагога «Архитектура прошлого и настоящего» 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архитектурных памятников г. Кропоткин: вокзал, храм, жилые дома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52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ллаж «Наш город зимой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ртон темно-синего цвета, клей вата, 6 шт. прямоугольников разного размера и цвета, обрезки из журналов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лиция на 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же порядка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с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ем работы полиции.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</w:t>
            </w:r>
            <w:r w:rsidRPr="0039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 стр.6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Беседа  «Наши защитники – пожарные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ая машина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ртинка с изображением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ого</w:t>
            </w: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лакат с изображением различных </w:t>
            </w:r>
            <w:r w:rsidRPr="006D50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ных ситуаций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4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Высотные дома на улице».</w:t>
            </w:r>
          </w:p>
        </w:tc>
        <w:tc>
          <w:tcPr>
            <w:tcW w:w="1417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hd w:val="clear" w:color="auto" w:fill="F4F4F4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тографии с изображением центральной улицы  и основных достопримечательностей. Оборудование для рисования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19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портивные центры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дийная установка, презентация «Кропоткин – спортивный»,  разрезные картинки «Спортивные сооружения города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7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гра – путешествие  «Культурные центры города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 «Культурные центры города» карта Краснодарского края, стихи кубанских поэтов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История возникновения почты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, разноцветные конверты с заданиями, почтовый конверт и марка для каждого ребенка</w:t>
            </w:r>
          </w:p>
        </w:tc>
        <w:tc>
          <w:tcPr>
            <w:tcW w:w="2233" w:type="dxa"/>
          </w:tcPr>
          <w:p w:rsidR="00A60068" w:rsidRPr="00390ECD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t>«Мы живём в России» с. 3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парк города.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</w:t>
            </w: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сенний пар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письмо от </w:t>
            </w:r>
            <w:proofErr w:type="spellStart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совичка</w:t>
            </w:r>
            <w:proofErr w:type="spellEnd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spellEnd"/>
            <w:r w:rsidRPr="006D50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и «Береги живое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 – патриотическое воспитание дошкольника»с.89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осит одуванчик жёлтый сарафанчик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тинка с изображением одуванчика, оборудование для рисования.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96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знатоков «Родной край - люби и уважай».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600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блемы  команд, памятные медальоны, дидактические игры, 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б Кропоткина, мультимедийный проектор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конспект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Рисование «Открытка ветерану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5069">
              <w:rPr>
                <w:rStyle w:val="c4"/>
                <w:color w:val="000000"/>
              </w:rPr>
              <w:t>Иллюстрации о Великой Отечественной войне, о памятниках погибшим солдатам, ветеранах,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 песен о войне</w:t>
            </w:r>
          </w:p>
        </w:tc>
        <w:tc>
          <w:tcPr>
            <w:tcW w:w="2233" w:type="dxa"/>
          </w:tcPr>
          <w:p w:rsidR="00A60068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Дубровская «День Победы», с.6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2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Никто не забыт и ничто не забыто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на военную тематику,</w:t>
            </w:r>
          </w:p>
          <w:p w:rsidR="00A60068" w:rsidRPr="00B168C1" w:rsidRDefault="00A60068" w:rsidP="00A60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  <w:r w:rsidRPr="00B1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</w:t>
            </w: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русскому солдату в Берлине,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ограмма песен «День Победы»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5F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2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й рассказ педагога «Они прославили наш город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амятников, фото ветеранов войны г. Кропоткин</w:t>
            </w: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5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памятнику погибшим героям-защитникам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068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. 99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едагога «Салют Победы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люстрации «Салют», оборудование для рисования</w:t>
            </w:r>
          </w:p>
        </w:tc>
        <w:tc>
          <w:tcPr>
            <w:tcW w:w="2233" w:type="dxa"/>
          </w:tcPr>
          <w:p w:rsidR="00A60068" w:rsidRPr="006D5069" w:rsidRDefault="00FC15BE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едагога «Зажжём свечу памяти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068" w:rsidRPr="006D50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Фотографии военных лет, ордена фронтовика, письмо с фронта, фотографии героев ВОВ</w:t>
            </w:r>
          </w:p>
        </w:tc>
        <w:tc>
          <w:tcPr>
            <w:tcW w:w="2233" w:type="dxa"/>
          </w:tcPr>
          <w:p w:rsidR="00A60068" w:rsidRPr="006D5069" w:rsidRDefault="00FC15BE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D">
              <w:rPr>
                <w:rFonts w:ascii="Times New Roman" w:hAnsi="Times New Roman" w:cs="Times New Roman"/>
                <w:sz w:val="24"/>
                <w:szCs w:val="24"/>
              </w:rPr>
              <w:t>Сборник конспектов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3</w:t>
            </w:r>
          </w:p>
        </w:tc>
      </w:tr>
      <w:tr w:rsidR="00A60068" w:rsidRPr="006D5069" w:rsidTr="00A60068">
        <w:tc>
          <w:tcPr>
            <w:tcW w:w="515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</w:tcPr>
          <w:p w:rsidR="00A60068" w:rsidRPr="006D5069" w:rsidRDefault="00A60068" w:rsidP="00A60068">
            <w:pPr>
              <w:shd w:val="clear" w:color="auto" w:fill="FFFFFF"/>
              <w:spacing w:after="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Город – мечта»</w:t>
            </w:r>
          </w:p>
        </w:tc>
        <w:tc>
          <w:tcPr>
            <w:tcW w:w="1417" w:type="dxa"/>
          </w:tcPr>
          <w:p w:rsidR="00A60068" w:rsidRPr="006D5069" w:rsidRDefault="009A6ABD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0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енький сундучок с “серебряным” клубком; корзина с муляжами фруктов; бумажный цветок</w:t>
            </w:r>
          </w:p>
        </w:tc>
        <w:tc>
          <w:tcPr>
            <w:tcW w:w="2233" w:type="dxa"/>
          </w:tcPr>
          <w:p w:rsidR="00A60068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6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068" w:rsidRPr="006D5069" w:rsidRDefault="00A60068" w:rsidP="00A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«Художественно – эстетическое развитие детей в старшей группе», с.81</w:t>
            </w:r>
          </w:p>
        </w:tc>
      </w:tr>
    </w:tbl>
    <w:p w:rsidR="00A60068" w:rsidRDefault="00A60068" w:rsidP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 w:rsidP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A60068" w:rsidRDefault="00A60068">
      <w:pPr>
        <w:rPr>
          <w:rFonts w:ascii="Times New Roman" w:hAnsi="Times New Roman" w:cs="Times New Roman"/>
          <w:sz w:val="24"/>
          <w:szCs w:val="24"/>
        </w:rPr>
      </w:pPr>
    </w:p>
    <w:p w:rsidR="002F08B3" w:rsidRDefault="002F08B3">
      <w:pPr>
        <w:rPr>
          <w:rFonts w:ascii="Times New Roman" w:hAnsi="Times New Roman" w:cs="Times New Roman"/>
          <w:sz w:val="24"/>
          <w:szCs w:val="24"/>
        </w:rPr>
      </w:pPr>
    </w:p>
    <w:p w:rsidR="002F08B3" w:rsidRDefault="002F08B3">
      <w:pPr>
        <w:rPr>
          <w:rFonts w:ascii="Times New Roman" w:hAnsi="Times New Roman" w:cs="Times New Roman"/>
          <w:sz w:val="24"/>
          <w:szCs w:val="24"/>
        </w:rPr>
      </w:pPr>
    </w:p>
    <w:sectPr w:rsidR="002F08B3" w:rsidSect="00AA12B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85"/>
    <w:multiLevelType w:val="hybridMultilevel"/>
    <w:tmpl w:val="31366ADC"/>
    <w:lvl w:ilvl="0" w:tplc="D4382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560"/>
    <w:multiLevelType w:val="hybridMultilevel"/>
    <w:tmpl w:val="19844A9C"/>
    <w:lvl w:ilvl="0" w:tplc="214E3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854"/>
    <w:multiLevelType w:val="multilevel"/>
    <w:tmpl w:val="496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43FEF"/>
    <w:multiLevelType w:val="hybridMultilevel"/>
    <w:tmpl w:val="1936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4768"/>
    <w:multiLevelType w:val="hybridMultilevel"/>
    <w:tmpl w:val="59580A9E"/>
    <w:lvl w:ilvl="0" w:tplc="CEAC596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6B28A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3E7526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9239C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27A76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C02C6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E2C542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DC5774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08F6E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3FA11B3"/>
    <w:multiLevelType w:val="hybridMultilevel"/>
    <w:tmpl w:val="4948ADC8"/>
    <w:lvl w:ilvl="0" w:tplc="781E97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AA74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0478D2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A8220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94439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6A10E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9A3DF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C258B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189BEA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481"/>
    <w:rsid w:val="0003352A"/>
    <w:rsid w:val="000479C5"/>
    <w:rsid w:val="00096843"/>
    <w:rsid w:val="000A146A"/>
    <w:rsid w:val="001110B0"/>
    <w:rsid w:val="001451CE"/>
    <w:rsid w:val="00170904"/>
    <w:rsid w:val="00172BE2"/>
    <w:rsid w:val="00185647"/>
    <w:rsid w:val="00190B08"/>
    <w:rsid w:val="00193A1B"/>
    <w:rsid w:val="00194A8B"/>
    <w:rsid w:val="001A2416"/>
    <w:rsid w:val="001B2D60"/>
    <w:rsid w:val="001E5EA0"/>
    <w:rsid w:val="001F000A"/>
    <w:rsid w:val="0020666C"/>
    <w:rsid w:val="00232A32"/>
    <w:rsid w:val="00292CE6"/>
    <w:rsid w:val="002940DD"/>
    <w:rsid w:val="002B0671"/>
    <w:rsid w:val="002B15E5"/>
    <w:rsid w:val="002D798E"/>
    <w:rsid w:val="002F08B3"/>
    <w:rsid w:val="00324462"/>
    <w:rsid w:val="00337944"/>
    <w:rsid w:val="003C48A0"/>
    <w:rsid w:val="003C713A"/>
    <w:rsid w:val="00422500"/>
    <w:rsid w:val="004358E3"/>
    <w:rsid w:val="004570B8"/>
    <w:rsid w:val="00481DB6"/>
    <w:rsid w:val="0048371F"/>
    <w:rsid w:val="004937A0"/>
    <w:rsid w:val="004B02B6"/>
    <w:rsid w:val="004B701F"/>
    <w:rsid w:val="004E309B"/>
    <w:rsid w:val="005950B7"/>
    <w:rsid w:val="005A3C96"/>
    <w:rsid w:val="005E13DC"/>
    <w:rsid w:val="005E1919"/>
    <w:rsid w:val="00643B25"/>
    <w:rsid w:val="00663D05"/>
    <w:rsid w:val="00665312"/>
    <w:rsid w:val="006A5807"/>
    <w:rsid w:val="006B3490"/>
    <w:rsid w:val="006D5069"/>
    <w:rsid w:val="006F5C2B"/>
    <w:rsid w:val="00737566"/>
    <w:rsid w:val="00741526"/>
    <w:rsid w:val="00763965"/>
    <w:rsid w:val="007B4426"/>
    <w:rsid w:val="007F5C30"/>
    <w:rsid w:val="00823761"/>
    <w:rsid w:val="00885772"/>
    <w:rsid w:val="009457B6"/>
    <w:rsid w:val="0094581C"/>
    <w:rsid w:val="0096656D"/>
    <w:rsid w:val="00974C50"/>
    <w:rsid w:val="009910AF"/>
    <w:rsid w:val="009A5F7F"/>
    <w:rsid w:val="009A6ABD"/>
    <w:rsid w:val="009B0D58"/>
    <w:rsid w:val="009C7481"/>
    <w:rsid w:val="009D0066"/>
    <w:rsid w:val="009E58E4"/>
    <w:rsid w:val="00A36FB4"/>
    <w:rsid w:val="00A50FC9"/>
    <w:rsid w:val="00A54F2C"/>
    <w:rsid w:val="00A60068"/>
    <w:rsid w:val="00A65246"/>
    <w:rsid w:val="00A947B1"/>
    <w:rsid w:val="00AA12B5"/>
    <w:rsid w:val="00AA4B60"/>
    <w:rsid w:val="00AF592A"/>
    <w:rsid w:val="00B168C1"/>
    <w:rsid w:val="00B21FD7"/>
    <w:rsid w:val="00BE3DA2"/>
    <w:rsid w:val="00C0454B"/>
    <w:rsid w:val="00C15056"/>
    <w:rsid w:val="00C44C45"/>
    <w:rsid w:val="00C76F08"/>
    <w:rsid w:val="00CA4B76"/>
    <w:rsid w:val="00CC67E8"/>
    <w:rsid w:val="00CE2F48"/>
    <w:rsid w:val="00CF7CE1"/>
    <w:rsid w:val="00D31B04"/>
    <w:rsid w:val="00D97A5A"/>
    <w:rsid w:val="00DB1E17"/>
    <w:rsid w:val="00DE6415"/>
    <w:rsid w:val="00E35CEE"/>
    <w:rsid w:val="00E53547"/>
    <w:rsid w:val="00EB3466"/>
    <w:rsid w:val="00EB6FC2"/>
    <w:rsid w:val="00F35C8B"/>
    <w:rsid w:val="00F638B7"/>
    <w:rsid w:val="00F648E8"/>
    <w:rsid w:val="00FC15B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lPYoa/2zXJxvDXM2s8h5TXAQZU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RLxzjRyVdvimSj1kLOLuCt0GPQWtK+yu8MouyP2QMQ6BWwCA0HOdlFHsi5JDSbzKZQ/EuHVP
    Q+jVoW6r/4gLGdgGpjhax9eeuX5duSIBy/WZ8UIEp4vbacWDLmWNHUiahf+gzWwYx4mTQvIm
    TBB3BxHccdo0cX9rQv68q6RvhSY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q4zznUOmgF9r/Cfrtljj1qmMIo=</DigestValue>
      </Reference>
      <Reference URI="/word/fontTable.xml?ContentType=application/vnd.openxmlformats-officedocument.wordprocessingml.fontTable+xml">
        <DigestMethod Algorithm="http://www.w3.org/2000/09/xmldsig#sha1"/>
        <DigestValue>U2gVPQRAxc3Viv/IyDXN0zbFVNg=</DigestValue>
      </Reference>
      <Reference URI="/word/numbering.xml?ContentType=application/vnd.openxmlformats-officedocument.wordprocessingml.numbering+xml">
        <DigestMethod Algorithm="http://www.w3.org/2000/09/xmldsig#sha1"/>
        <DigestValue>POgYx5TsWiHKI6HpIcMsEHVO/Hs=</DigestValue>
      </Reference>
      <Reference URI="/word/settings.xml?ContentType=application/vnd.openxmlformats-officedocument.wordprocessingml.settings+xml">
        <DigestMethod Algorithm="http://www.w3.org/2000/09/xmldsig#sha1"/>
        <DigestValue>Y6S4BIeAOjgh+voNm8YyGUCv6HE=</DigestValue>
      </Reference>
      <Reference URI="/word/styles.xml?ContentType=application/vnd.openxmlformats-officedocument.wordprocessingml.styles+xml">
        <DigestMethod Algorithm="http://www.w3.org/2000/09/xmldsig#sha1"/>
        <DigestValue>3R3X3ZhBKb7Y8wkdnG1jbZUpIL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j3gOFAmVMTLUpZZqI8/j3bBpto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6:5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110B-4294-44A1-B708-4B0FC33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ладелец</cp:lastModifiedBy>
  <cp:revision>3</cp:revision>
  <cp:lastPrinted>2021-08-19T13:07:00Z</cp:lastPrinted>
  <dcterms:created xsi:type="dcterms:W3CDTF">2021-09-01T15:54:00Z</dcterms:created>
  <dcterms:modified xsi:type="dcterms:W3CDTF">2021-09-01T16:55:00Z</dcterms:modified>
</cp:coreProperties>
</file>